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05B" w:rsidRDefault="00CB305B" w:rsidP="00D04B8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970059" cy="970059"/>
            <wp:effectExtent l="0" t="0" r="1905" b="190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u_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291" cy="98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05B" w:rsidRDefault="00CB305B" w:rsidP="00CB305B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1A3C84" w:rsidRDefault="001A3C84" w:rsidP="00D04B8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A3C84">
        <w:rPr>
          <w:rFonts w:ascii="TH SarabunPSK" w:hAnsi="TH SarabunPSK" w:cs="TH SarabunPSK"/>
          <w:b/>
          <w:bCs/>
          <w:sz w:val="40"/>
          <w:szCs w:val="40"/>
        </w:rPr>
        <w:t xml:space="preserve">Product Ordering Systems for </w:t>
      </w:r>
      <w:proofErr w:type="spellStart"/>
      <w:r w:rsidRPr="001A3C84">
        <w:rPr>
          <w:rFonts w:ascii="TH SarabunPSK" w:hAnsi="TH SarabunPSK" w:cs="TH SarabunPSK"/>
          <w:b/>
          <w:bCs/>
          <w:sz w:val="40"/>
          <w:szCs w:val="40"/>
        </w:rPr>
        <w:t>Burapha</w:t>
      </w:r>
      <w:proofErr w:type="spellEnd"/>
      <w:r w:rsidRPr="001A3C84">
        <w:rPr>
          <w:rFonts w:ascii="TH SarabunPSK" w:hAnsi="TH SarabunPSK" w:cs="TH SarabunPSK"/>
          <w:b/>
          <w:bCs/>
          <w:sz w:val="40"/>
          <w:szCs w:val="40"/>
        </w:rPr>
        <w:t xml:space="preserve"> University </w:t>
      </w:r>
    </w:p>
    <w:p w:rsidR="000E2A9B" w:rsidRPr="005F12B3" w:rsidRDefault="001A3C84" w:rsidP="00D04B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proofErr w:type="spellStart"/>
      <w:r w:rsidRPr="001A3C84">
        <w:rPr>
          <w:rFonts w:ascii="TH SarabunPSK" w:hAnsi="TH SarabunPSK" w:cs="TH SarabunPSK"/>
          <w:b/>
          <w:bCs/>
          <w:sz w:val="40"/>
          <w:szCs w:val="40"/>
        </w:rPr>
        <w:t>Sakaeo</w:t>
      </w:r>
      <w:proofErr w:type="spellEnd"/>
      <w:r w:rsidRPr="001A3C84">
        <w:rPr>
          <w:rFonts w:ascii="TH SarabunPSK" w:hAnsi="TH SarabunPSK" w:cs="TH SarabunPSK"/>
          <w:b/>
          <w:bCs/>
          <w:sz w:val="40"/>
          <w:szCs w:val="40"/>
        </w:rPr>
        <w:t xml:space="preserve"> Campus</w:t>
      </w:r>
    </w:p>
    <w:p w:rsidR="006958D5" w:rsidRDefault="006958D5" w:rsidP="00D04B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7A17" w:rsidRPr="005F12B3" w:rsidRDefault="00797A17" w:rsidP="00D04B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58D5" w:rsidRPr="005F12B3" w:rsidRDefault="006958D5" w:rsidP="00D04B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2A9B" w:rsidRDefault="000E2A9B" w:rsidP="00CB30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7A17" w:rsidRDefault="00797A17" w:rsidP="00D04B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7A17" w:rsidRDefault="00797A17" w:rsidP="00D04B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7A17" w:rsidRPr="005F12B3" w:rsidRDefault="00797A17" w:rsidP="00D04B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3378" w:rsidRDefault="008B3378" w:rsidP="00D04B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12B3" w:rsidRPr="005F12B3" w:rsidRDefault="005F12B3" w:rsidP="00D04B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2A9B" w:rsidRPr="005F12B3" w:rsidRDefault="000E2A9B" w:rsidP="00D04B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2A9B" w:rsidRDefault="009A4930" w:rsidP="00D04B8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NUTSUDAPAN   KAENVICHIT</w:t>
      </w:r>
    </w:p>
    <w:p w:rsidR="000E2A9B" w:rsidRPr="005F12B3" w:rsidRDefault="000E2A9B" w:rsidP="00D04B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2A9B" w:rsidRPr="005F12B3" w:rsidRDefault="000E2A9B" w:rsidP="00D04B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2A9B" w:rsidRPr="005F12B3" w:rsidRDefault="000E2A9B" w:rsidP="00D04B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2A9B" w:rsidRPr="005F12B3" w:rsidRDefault="000E2A9B" w:rsidP="00D04B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2A9B" w:rsidRPr="005F12B3" w:rsidRDefault="000E2A9B" w:rsidP="00D04B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4930" w:rsidRDefault="009A4930" w:rsidP="00CB30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2A9B" w:rsidRDefault="000E2A9B" w:rsidP="009A4930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A4930" w:rsidRDefault="009A4930" w:rsidP="009A4930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4930" w:rsidRPr="005F12B3" w:rsidRDefault="009A4930" w:rsidP="009A49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2A9B" w:rsidRPr="000E2A9B" w:rsidRDefault="000E2A9B" w:rsidP="009A49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2A9B">
        <w:rPr>
          <w:rFonts w:ascii="TH SarabunPSK" w:hAnsi="TH SarabunPSK" w:cs="TH SarabunPSK"/>
          <w:b/>
          <w:bCs/>
          <w:sz w:val="32"/>
          <w:szCs w:val="32"/>
        </w:rPr>
        <w:t>A PROJECT SUBMITTED IN PARTIAL FULFILLMENT OF THE REQUIREMENT</w:t>
      </w:r>
    </w:p>
    <w:p w:rsidR="000E2A9B" w:rsidRPr="000E2A9B" w:rsidRDefault="000E2A9B" w:rsidP="009A49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2A9B">
        <w:rPr>
          <w:rFonts w:ascii="TH SarabunPSK" w:hAnsi="TH SarabunPSK" w:cs="TH SarabunPSK"/>
          <w:b/>
          <w:bCs/>
          <w:sz w:val="32"/>
          <w:szCs w:val="32"/>
        </w:rPr>
        <w:t xml:space="preserve">FOR THE </w:t>
      </w:r>
      <w:r w:rsidR="003D07CE" w:rsidRPr="003D07CE">
        <w:rPr>
          <w:rFonts w:ascii="TH SarabunPSK" w:hAnsi="TH SarabunPSK" w:cs="TH SarabunPSK"/>
          <w:b/>
          <w:bCs/>
          <w:sz w:val="32"/>
          <w:szCs w:val="32"/>
        </w:rPr>
        <w:t>B</w:t>
      </w:r>
      <w:r w:rsidR="003D07CE">
        <w:rPr>
          <w:rFonts w:ascii="TH SarabunPSK" w:hAnsi="TH SarabunPSK" w:cs="TH SarabunPSK"/>
          <w:b/>
          <w:bCs/>
          <w:sz w:val="32"/>
          <w:szCs w:val="32"/>
        </w:rPr>
        <w:t>ACHELOR</w:t>
      </w:r>
      <w:r w:rsidR="003D07CE" w:rsidRPr="003D07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D07CE">
        <w:rPr>
          <w:rFonts w:ascii="TH SarabunPSK" w:hAnsi="TH SarabunPSK" w:cs="TH SarabunPSK"/>
          <w:b/>
          <w:bCs/>
          <w:sz w:val="32"/>
          <w:szCs w:val="32"/>
        </w:rPr>
        <w:t>OF SCIENCE PROGRAM IN INFORMATION</w:t>
      </w:r>
      <w:r w:rsidR="003D07CE" w:rsidRPr="003D07CE">
        <w:rPr>
          <w:rFonts w:ascii="TH SarabunPSK" w:hAnsi="TH SarabunPSK" w:cs="TH SarabunPSK"/>
          <w:b/>
          <w:bCs/>
          <w:sz w:val="32"/>
          <w:szCs w:val="32"/>
        </w:rPr>
        <w:t xml:space="preserve"> T</w:t>
      </w:r>
      <w:r w:rsidR="003D07CE">
        <w:rPr>
          <w:rFonts w:ascii="TH SarabunPSK" w:hAnsi="TH SarabunPSK" w:cs="TH SarabunPSK"/>
          <w:b/>
          <w:bCs/>
          <w:sz w:val="32"/>
          <w:szCs w:val="32"/>
        </w:rPr>
        <w:t>ECHNOLOGY</w:t>
      </w:r>
    </w:p>
    <w:p w:rsidR="000E2A9B" w:rsidRPr="000E2A9B" w:rsidRDefault="000E2A9B" w:rsidP="009A49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2A9B">
        <w:rPr>
          <w:rFonts w:ascii="TH SarabunPSK" w:hAnsi="TH SarabunPSK" w:cs="TH SarabunPSK"/>
          <w:b/>
          <w:bCs/>
          <w:sz w:val="32"/>
          <w:szCs w:val="32"/>
        </w:rPr>
        <w:t>FACULTY OF SCIENCE AND SOCIAL SCIENCES</w:t>
      </w:r>
    </w:p>
    <w:p w:rsidR="000E2A9B" w:rsidRPr="000E2A9B" w:rsidRDefault="000E2A9B" w:rsidP="009A49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2A9B">
        <w:rPr>
          <w:rFonts w:ascii="TH SarabunPSK" w:hAnsi="TH SarabunPSK" w:cs="TH SarabunPSK"/>
          <w:b/>
          <w:bCs/>
          <w:sz w:val="32"/>
          <w:szCs w:val="32"/>
        </w:rPr>
        <w:t>BURAPHA UNIVERSITY SAKAEO CAMPUS</w:t>
      </w:r>
    </w:p>
    <w:p w:rsidR="000E2A9B" w:rsidRPr="00864DE3" w:rsidRDefault="00321DD7" w:rsidP="009A49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DECEMBER </w:t>
      </w:r>
      <w:r w:rsidR="00BF6948" w:rsidRPr="00864D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B1A20" w:rsidRPr="00864DE3">
        <w:rPr>
          <w:rFonts w:ascii="TH SarabunPSK" w:hAnsi="TH SarabunPSK" w:cs="TH SarabunPSK"/>
          <w:b/>
          <w:bCs/>
          <w:sz w:val="32"/>
          <w:szCs w:val="32"/>
        </w:rPr>
        <w:t>2015</w:t>
      </w:r>
    </w:p>
    <w:p w:rsidR="00D14C06" w:rsidRPr="00864DE3" w:rsidRDefault="00D14C06" w:rsidP="009A49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4DE3">
        <w:rPr>
          <w:rFonts w:ascii="TH SarabunPSK" w:hAnsi="TH SarabunPSK" w:cs="TH SarabunPSK"/>
          <w:b/>
          <w:bCs/>
          <w:sz w:val="32"/>
          <w:szCs w:val="32"/>
        </w:rPr>
        <w:t>COPYRIGHT OF FACULTY OF SCIENCE AND SOCIAL SCIENCES</w:t>
      </w:r>
    </w:p>
    <w:p w:rsidR="00D14C06" w:rsidRPr="00864DE3" w:rsidRDefault="00D14C06" w:rsidP="009A49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4DE3">
        <w:rPr>
          <w:rFonts w:ascii="TH SarabunPSK" w:hAnsi="TH SarabunPSK" w:cs="TH SarabunPSK"/>
          <w:b/>
          <w:bCs/>
          <w:sz w:val="32"/>
          <w:szCs w:val="32"/>
        </w:rPr>
        <w:t>BURAPHA UNIVERSITY SAKAEO CAMPUS</w:t>
      </w:r>
    </w:p>
    <w:sectPr w:rsidR="00D14C06" w:rsidRPr="00864DE3" w:rsidSect="001221D6">
      <w:footerReference w:type="default" r:id="rId8"/>
      <w:pgSz w:w="11906" w:h="16838"/>
      <w:pgMar w:top="2160" w:right="1440" w:bottom="1440" w:left="2160" w:header="706" w:footer="706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53C" w:rsidRDefault="00DE553C" w:rsidP="004958CA">
      <w:r>
        <w:separator/>
      </w:r>
    </w:p>
  </w:endnote>
  <w:endnote w:type="continuationSeparator" w:id="0">
    <w:p w:rsidR="00DE553C" w:rsidRDefault="00DE553C" w:rsidP="0049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462" w:rsidRDefault="00812462" w:rsidP="0081246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53C" w:rsidRDefault="00DE553C" w:rsidP="004958CA">
      <w:r>
        <w:separator/>
      </w:r>
    </w:p>
  </w:footnote>
  <w:footnote w:type="continuationSeparator" w:id="0">
    <w:p w:rsidR="00DE553C" w:rsidRDefault="00DE553C" w:rsidP="004958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8D0"/>
    <w:rsid w:val="000235C4"/>
    <w:rsid w:val="000A1652"/>
    <w:rsid w:val="000E2A9B"/>
    <w:rsid w:val="001221D6"/>
    <w:rsid w:val="00125329"/>
    <w:rsid w:val="001719FB"/>
    <w:rsid w:val="001A3C84"/>
    <w:rsid w:val="001A6843"/>
    <w:rsid w:val="001C7145"/>
    <w:rsid w:val="002801A9"/>
    <w:rsid w:val="002B1A20"/>
    <w:rsid w:val="002B48C3"/>
    <w:rsid w:val="00321DD7"/>
    <w:rsid w:val="003417C9"/>
    <w:rsid w:val="003818C0"/>
    <w:rsid w:val="00382E55"/>
    <w:rsid w:val="003D07CE"/>
    <w:rsid w:val="003D2EDA"/>
    <w:rsid w:val="003F5605"/>
    <w:rsid w:val="00404A50"/>
    <w:rsid w:val="00405C60"/>
    <w:rsid w:val="00431A01"/>
    <w:rsid w:val="00485F9B"/>
    <w:rsid w:val="0049033D"/>
    <w:rsid w:val="004958CA"/>
    <w:rsid w:val="004A5DF4"/>
    <w:rsid w:val="004E58D0"/>
    <w:rsid w:val="0057739C"/>
    <w:rsid w:val="005A0552"/>
    <w:rsid w:val="005F12B3"/>
    <w:rsid w:val="006253D3"/>
    <w:rsid w:val="00650CD8"/>
    <w:rsid w:val="006958D5"/>
    <w:rsid w:val="006F3721"/>
    <w:rsid w:val="007103B1"/>
    <w:rsid w:val="0071326E"/>
    <w:rsid w:val="00757634"/>
    <w:rsid w:val="00764EF0"/>
    <w:rsid w:val="00794325"/>
    <w:rsid w:val="00797A17"/>
    <w:rsid w:val="007E60A9"/>
    <w:rsid w:val="007F304A"/>
    <w:rsid w:val="00812462"/>
    <w:rsid w:val="00864DE3"/>
    <w:rsid w:val="008B3378"/>
    <w:rsid w:val="00904D93"/>
    <w:rsid w:val="00925DAB"/>
    <w:rsid w:val="00955D5F"/>
    <w:rsid w:val="00994EC4"/>
    <w:rsid w:val="009A4930"/>
    <w:rsid w:val="009D59F6"/>
    <w:rsid w:val="009D7AC1"/>
    <w:rsid w:val="00A40426"/>
    <w:rsid w:val="00A6157F"/>
    <w:rsid w:val="00A86AE9"/>
    <w:rsid w:val="00A97CF7"/>
    <w:rsid w:val="00AC3742"/>
    <w:rsid w:val="00B940E2"/>
    <w:rsid w:val="00BF6948"/>
    <w:rsid w:val="00C3125A"/>
    <w:rsid w:val="00CB305B"/>
    <w:rsid w:val="00D04B84"/>
    <w:rsid w:val="00D14C06"/>
    <w:rsid w:val="00DE52D0"/>
    <w:rsid w:val="00DE553C"/>
    <w:rsid w:val="00E1691E"/>
    <w:rsid w:val="00E73FE1"/>
    <w:rsid w:val="00E97303"/>
    <w:rsid w:val="00F26AB1"/>
    <w:rsid w:val="00F558C4"/>
    <w:rsid w:val="00F70A6C"/>
    <w:rsid w:val="00FA1047"/>
    <w:rsid w:val="00FA656B"/>
    <w:rsid w:val="00FD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F30B78-4751-47BE-AD65-A8483FC5B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8D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E73FE1"/>
    <w:pPr>
      <w:keepNext/>
      <w:jc w:val="center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1691E"/>
    <w:pPr>
      <w:keepNext/>
      <w:jc w:val="center"/>
      <w:outlineLvl w:val="1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8D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E58D0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E73FE1"/>
    <w:rPr>
      <w:rFonts w:ascii="TH SarabunPSK" w:eastAsia="Times New Roman" w:hAnsi="TH SarabunPSK" w:cs="TH SarabunPSK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rsid w:val="00E1691E"/>
    <w:rPr>
      <w:rFonts w:ascii="Angsana New" w:eastAsia="Times New Roman" w:hAnsi="Angsana New" w:cs="Angsana New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4958CA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4958CA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4958CA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958CA"/>
    <w:rPr>
      <w:rFonts w:ascii="Times New Roman" w:eastAsia="Times New Roman" w:hAnsi="Times New Roman" w:cs="Angsana New"/>
      <w:sz w:val="24"/>
    </w:rPr>
  </w:style>
  <w:style w:type="paragraph" w:styleId="a9">
    <w:name w:val="No Spacing"/>
    <w:uiPriority w:val="1"/>
    <w:qFormat/>
    <w:rsid w:val="00812462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FD7B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7B92"/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FD7B92"/>
    <w:rPr>
      <w:rFonts w:ascii="Times New Roman" w:eastAsia="Times New Roman" w:hAnsi="Times New Roman" w:cs="Angsana New"/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7B92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FD7B92"/>
    <w:rPr>
      <w:rFonts w:ascii="Times New Roman" w:eastAsia="Times New Roman" w:hAnsi="Times New Roman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FDE6-C43D-4D1C-BDEC-211F90D3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7UTM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AYUT</dc:creator>
  <cp:lastModifiedBy>Mr.KKD</cp:lastModifiedBy>
  <cp:revision>6</cp:revision>
  <cp:lastPrinted>2015-12-23T04:53:00Z</cp:lastPrinted>
  <dcterms:created xsi:type="dcterms:W3CDTF">2015-12-19T18:37:00Z</dcterms:created>
  <dcterms:modified xsi:type="dcterms:W3CDTF">2016-03-31T14:17:00Z</dcterms:modified>
</cp:coreProperties>
</file>